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E39C9" w14:textId="59E0BCB8" w:rsidR="00CE2F82" w:rsidRDefault="00B64F76" w:rsidP="00B64F76">
      <w:pPr>
        <w:spacing w:after="0"/>
        <w:jc w:val="center"/>
        <w:rPr>
          <w:rFonts w:ascii="Algerian" w:hAnsi="Algerian" w:cstheme="minorHAnsi"/>
        </w:rPr>
      </w:pPr>
      <w:r>
        <w:rPr>
          <w:rFonts w:ascii="Algerian" w:hAnsi="Algerian" w:cstheme="minorHAnsi"/>
        </w:rPr>
        <w:t>BootcamP ASSIGNMENT – I</w:t>
      </w:r>
    </w:p>
    <w:p w14:paraId="02B11AA8" w14:textId="77777777" w:rsidR="00B64F76" w:rsidRPr="00B64F76" w:rsidRDefault="00B64F76" w:rsidP="00B64F76">
      <w:pPr>
        <w:spacing w:after="0"/>
        <w:jc w:val="center"/>
        <w:rPr>
          <w:rFonts w:cstheme="minorHAnsi"/>
        </w:rPr>
      </w:pPr>
    </w:p>
    <w:p w14:paraId="413BBB1F" w14:textId="77959838" w:rsidR="001D4944" w:rsidRPr="00B64F76" w:rsidRDefault="00B64F76" w:rsidP="00B64F76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 w:rsidRPr="00B64F76">
        <w:rPr>
          <w:rFonts w:cstheme="minorHAnsi"/>
        </w:rPr>
        <w:t>Create a local GIT repo ‘developerA’</w:t>
      </w:r>
      <w:r>
        <w:rPr>
          <w:rFonts w:cstheme="minorHAnsi"/>
        </w:rPr>
        <w:t xml:space="preserve"> having 3 files</w:t>
      </w:r>
    </w:p>
    <w:p w14:paraId="5EDEB141" w14:textId="40FDA05E" w:rsidR="001D4944" w:rsidRPr="00B64F76" w:rsidRDefault="001D4944" w:rsidP="00B64F76">
      <w:pPr>
        <w:spacing w:after="0"/>
        <w:rPr>
          <w:rFonts w:cstheme="minorHAnsi"/>
        </w:rPr>
      </w:pPr>
      <w:r w:rsidRPr="00B64F76">
        <w:rPr>
          <w:rFonts w:cstheme="minorHAnsi"/>
          <w:noProof/>
        </w:rPr>
        <w:drawing>
          <wp:inline distT="0" distB="0" distL="0" distR="0" wp14:anchorId="6CC289C9" wp14:editId="7E2CCF03">
            <wp:extent cx="5943600" cy="1644162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44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42F4CA" w14:textId="77777777" w:rsidR="001D4944" w:rsidRPr="00B64F76" w:rsidRDefault="001D4944" w:rsidP="00B64F76">
      <w:pPr>
        <w:spacing w:after="0"/>
        <w:rPr>
          <w:rFonts w:cstheme="minorHAnsi"/>
        </w:rPr>
      </w:pPr>
      <w:r w:rsidRPr="00B64F76">
        <w:rPr>
          <w:rFonts w:cstheme="minorHAnsi"/>
          <w:noProof/>
        </w:rPr>
        <w:drawing>
          <wp:inline distT="0" distB="0" distL="0" distR="0" wp14:anchorId="180EB4FB" wp14:editId="0741C3A6">
            <wp:extent cx="5943600" cy="237907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7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B5AB9F" w14:textId="77777777" w:rsidR="001D4944" w:rsidRPr="00B64F76" w:rsidRDefault="001D4944" w:rsidP="00B64F76">
      <w:pPr>
        <w:spacing w:after="0"/>
        <w:rPr>
          <w:rFonts w:cstheme="minorHAnsi"/>
        </w:rPr>
      </w:pPr>
    </w:p>
    <w:p w14:paraId="2B85BC1E" w14:textId="65E8399A" w:rsidR="001D4944" w:rsidRPr="00B64F76" w:rsidRDefault="00B64F76" w:rsidP="00B64F76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 w:rsidRPr="00B64F76">
        <w:rPr>
          <w:rFonts w:cstheme="minorHAnsi"/>
        </w:rPr>
        <w:t>Add all 3 files into stagging area and commit them.</w:t>
      </w:r>
    </w:p>
    <w:p w14:paraId="448E9E12" w14:textId="77777777" w:rsidR="001D4944" w:rsidRPr="00B64F76" w:rsidRDefault="001D4944" w:rsidP="00B64F76">
      <w:pPr>
        <w:spacing w:after="0"/>
        <w:rPr>
          <w:rFonts w:cstheme="minorHAnsi"/>
        </w:rPr>
      </w:pPr>
      <w:r w:rsidRPr="00B64F76">
        <w:rPr>
          <w:rFonts w:cstheme="minorHAnsi"/>
          <w:noProof/>
        </w:rPr>
        <w:drawing>
          <wp:inline distT="0" distB="0" distL="0" distR="0" wp14:anchorId="00FB6F35" wp14:editId="48E5E4B3">
            <wp:extent cx="5943600" cy="3112798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2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52E3D8" w14:textId="77777777" w:rsidR="001D4944" w:rsidRPr="00B64F76" w:rsidRDefault="001D4944" w:rsidP="00B64F76">
      <w:pPr>
        <w:spacing w:after="0"/>
        <w:rPr>
          <w:rFonts w:cstheme="minorHAnsi"/>
        </w:rPr>
      </w:pPr>
    </w:p>
    <w:p w14:paraId="3CFB9E00" w14:textId="5A01539B" w:rsidR="001D4944" w:rsidRPr="00B64F76" w:rsidRDefault="00B64F76" w:rsidP="00B64F76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>
        <w:rPr>
          <w:rFonts w:cstheme="minorHAnsi"/>
        </w:rPr>
        <w:t>Create a ‘remote’ repo.</w:t>
      </w:r>
    </w:p>
    <w:p w14:paraId="1BE9393F" w14:textId="77777777" w:rsidR="009065DD" w:rsidRPr="00B64F76" w:rsidRDefault="009065DD" w:rsidP="00B64F76">
      <w:pPr>
        <w:spacing w:after="0"/>
        <w:rPr>
          <w:rFonts w:cstheme="minorHAnsi"/>
        </w:rPr>
      </w:pPr>
      <w:r w:rsidRPr="00B64F76">
        <w:rPr>
          <w:rFonts w:cstheme="minorHAnsi"/>
          <w:noProof/>
        </w:rPr>
        <w:drawing>
          <wp:inline distT="0" distB="0" distL="0" distR="0" wp14:anchorId="36837375" wp14:editId="6BF118EE">
            <wp:extent cx="5943600" cy="3037162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7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45F828" w14:textId="77777777" w:rsidR="009065DD" w:rsidRPr="00B64F76" w:rsidRDefault="009065DD" w:rsidP="00B64F76">
      <w:pPr>
        <w:spacing w:after="0"/>
        <w:rPr>
          <w:rFonts w:cstheme="minorHAnsi"/>
        </w:rPr>
      </w:pPr>
    </w:p>
    <w:p w14:paraId="604E014D" w14:textId="14B2491B" w:rsidR="009065DD" w:rsidRPr="009D374F" w:rsidRDefault="009D374F" w:rsidP="009D374F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>
        <w:rPr>
          <w:rFonts w:cstheme="minorHAnsi"/>
        </w:rPr>
        <w:t>Add ‘remote’ to the ‘Local’ repo and push the code changes.</w:t>
      </w:r>
    </w:p>
    <w:p w14:paraId="2B94E0F5" w14:textId="73D0E23E" w:rsidR="009065DD" w:rsidRDefault="009065DD" w:rsidP="00B64F76">
      <w:pPr>
        <w:spacing w:after="0"/>
        <w:rPr>
          <w:rFonts w:cstheme="minorHAnsi"/>
        </w:rPr>
      </w:pPr>
      <w:r w:rsidRPr="00B64F76">
        <w:rPr>
          <w:rFonts w:cstheme="minorHAnsi"/>
          <w:noProof/>
        </w:rPr>
        <w:drawing>
          <wp:inline distT="0" distB="0" distL="0" distR="0" wp14:anchorId="1B5662F7" wp14:editId="5C1F64FC">
            <wp:extent cx="5943600" cy="248851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8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844748" w14:textId="77777777" w:rsidR="009D374F" w:rsidRPr="00B64F76" w:rsidRDefault="009D374F" w:rsidP="00B64F76">
      <w:pPr>
        <w:spacing w:after="0"/>
        <w:rPr>
          <w:rFonts w:cstheme="minorHAnsi"/>
        </w:rPr>
      </w:pPr>
    </w:p>
    <w:p w14:paraId="0986E5C2" w14:textId="75ACEB84" w:rsidR="001D4944" w:rsidRPr="009D374F" w:rsidRDefault="009D374F" w:rsidP="009D374F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>
        <w:rPr>
          <w:rFonts w:cstheme="minorHAnsi"/>
        </w:rPr>
        <w:t>Clone the remote repo to another folder ‘developerB’</w:t>
      </w:r>
    </w:p>
    <w:p w14:paraId="47BE8A6A" w14:textId="00AF5839" w:rsidR="009D374F" w:rsidRPr="00B64F76" w:rsidRDefault="009065DD" w:rsidP="00B64F76">
      <w:pPr>
        <w:spacing w:after="0"/>
        <w:rPr>
          <w:rFonts w:cstheme="minorHAnsi"/>
        </w:rPr>
      </w:pPr>
      <w:r w:rsidRPr="00B64F76">
        <w:rPr>
          <w:rFonts w:cstheme="minorHAnsi"/>
          <w:noProof/>
        </w:rPr>
        <w:drawing>
          <wp:inline distT="0" distB="0" distL="0" distR="0" wp14:anchorId="3B720DC9" wp14:editId="2187A3A0">
            <wp:extent cx="5943600" cy="1319866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19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73E35F" w14:textId="40434DC1" w:rsidR="009D374F" w:rsidRPr="009D374F" w:rsidRDefault="009D374F" w:rsidP="00B64F76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>
        <w:rPr>
          <w:rFonts w:cstheme="minorHAnsi"/>
        </w:rPr>
        <w:lastRenderedPageBreak/>
        <w:t>Make and commit the changes via ‘developerB’ and synchronize the changes in ‘developerA’.</w:t>
      </w:r>
    </w:p>
    <w:p w14:paraId="2BE251D0" w14:textId="77777777" w:rsidR="009065DD" w:rsidRPr="00B64F76" w:rsidRDefault="009065DD" w:rsidP="00B64F76">
      <w:pPr>
        <w:spacing w:after="0"/>
        <w:rPr>
          <w:rFonts w:cstheme="minorHAnsi"/>
        </w:rPr>
      </w:pPr>
      <w:r w:rsidRPr="00B64F76">
        <w:rPr>
          <w:rFonts w:cstheme="minorHAnsi"/>
          <w:noProof/>
        </w:rPr>
        <w:drawing>
          <wp:inline distT="0" distB="0" distL="0" distR="0" wp14:anchorId="6B9CEF2A" wp14:editId="7E900761">
            <wp:extent cx="5943600" cy="1806025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0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69546F" w14:textId="77777777" w:rsidR="009065DD" w:rsidRPr="00B64F76" w:rsidRDefault="009065DD" w:rsidP="00B64F76">
      <w:pPr>
        <w:spacing w:after="0"/>
        <w:rPr>
          <w:rFonts w:cstheme="minorHAnsi"/>
        </w:rPr>
      </w:pPr>
      <w:r w:rsidRPr="00B64F76">
        <w:rPr>
          <w:rFonts w:cstheme="minorHAnsi"/>
          <w:noProof/>
        </w:rPr>
        <w:drawing>
          <wp:inline distT="0" distB="0" distL="0" distR="0" wp14:anchorId="76780E71" wp14:editId="76CF0F24">
            <wp:extent cx="5943600" cy="1483828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83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D8DED1" w14:textId="2C986A19" w:rsidR="009065DD" w:rsidRDefault="009065DD" w:rsidP="00B64F76">
      <w:pPr>
        <w:spacing w:after="0"/>
        <w:rPr>
          <w:rFonts w:cstheme="minorHAnsi"/>
        </w:rPr>
      </w:pPr>
      <w:r w:rsidRPr="00B64F76">
        <w:rPr>
          <w:rFonts w:cstheme="minorHAnsi"/>
          <w:noProof/>
        </w:rPr>
        <w:drawing>
          <wp:inline distT="0" distB="0" distL="0" distR="0" wp14:anchorId="0084CF4B" wp14:editId="0211236D">
            <wp:extent cx="5943600" cy="2102729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02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2B1E4A" w14:textId="77777777" w:rsidR="009D374F" w:rsidRPr="00B64F76" w:rsidRDefault="009D374F" w:rsidP="00B64F76">
      <w:pPr>
        <w:spacing w:after="0"/>
        <w:rPr>
          <w:rFonts w:cstheme="minorHAnsi"/>
        </w:rPr>
      </w:pPr>
    </w:p>
    <w:p w14:paraId="65449E94" w14:textId="710ACB50" w:rsidR="009065DD" w:rsidRPr="00B64F76" w:rsidRDefault="009065DD" w:rsidP="00B64F76">
      <w:pPr>
        <w:spacing w:after="0"/>
        <w:rPr>
          <w:rFonts w:cstheme="minorHAnsi"/>
        </w:rPr>
      </w:pPr>
      <w:r w:rsidRPr="00B64F76">
        <w:rPr>
          <w:rFonts w:cstheme="minorHAnsi"/>
        </w:rPr>
        <w:t xml:space="preserve">7. </w:t>
      </w:r>
      <w:r w:rsidR="009D374F">
        <w:rPr>
          <w:rFonts w:cstheme="minorHAnsi"/>
        </w:rPr>
        <w:t xml:space="preserve"> Create the new branch for a new branch for a new feature you want to add to the app(feature1) and changes the files.</w:t>
      </w:r>
    </w:p>
    <w:p w14:paraId="14848210" w14:textId="2997A482" w:rsidR="009065DD" w:rsidRDefault="009065DD" w:rsidP="00B64F76">
      <w:pPr>
        <w:spacing w:after="0"/>
        <w:rPr>
          <w:rFonts w:cstheme="minorHAnsi"/>
        </w:rPr>
      </w:pPr>
      <w:r w:rsidRPr="00B64F76">
        <w:rPr>
          <w:rFonts w:cstheme="minorHAnsi"/>
          <w:noProof/>
        </w:rPr>
        <w:drawing>
          <wp:inline distT="0" distB="0" distL="0" distR="0" wp14:anchorId="6688C265" wp14:editId="4AC6A40A">
            <wp:extent cx="5939109" cy="1940768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995" cy="1957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8EE146" w14:textId="77777777" w:rsidR="009D374F" w:rsidRPr="00B64F76" w:rsidRDefault="009D374F" w:rsidP="00B64F76">
      <w:pPr>
        <w:spacing w:after="0"/>
        <w:rPr>
          <w:rFonts w:cstheme="minorHAnsi"/>
        </w:rPr>
      </w:pPr>
    </w:p>
    <w:p w14:paraId="3A7E61AD" w14:textId="0150AF88" w:rsidR="009065DD" w:rsidRPr="00B64F76" w:rsidRDefault="009065DD" w:rsidP="00B64F76">
      <w:pPr>
        <w:spacing w:after="0"/>
        <w:rPr>
          <w:rFonts w:cstheme="minorHAnsi"/>
        </w:rPr>
      </w:pPr>
      <w:r w:rsidRPr="00B64F76">
        <w:rPr>
          <w:rFonts w:cstheme="minorHAnsi"/>
        </w:rPr>
        <w:t xml:space="preserve">8. </w:t>
      </w:r>
      <w:r w:rsidR="009D374F">
        <w:rPr>
          <w:rFonts w:cstheme="minorHAnsi"/>
        </w:rPr>
        <w:t xml:space="preserve"> Merge back the created branch with the master branch.</w:t>
      </w:r>
    </w:p>
    <w:p w14:paraId="2706A35E" w14:textId="0EDADA27" w:rsidR="009D374F" w:rsidRDefault="009065DD" w:rsidP="00B64F76">
      <w:pPr>
        <w:spacing w:after="0"/>
        <w:rPr>
          <w:rFonts w:cstheme="minorHAnsi"/>
        </w:rPr>
      </w:pPr>
      <w:r w:rsidRPr="00B64F76">
        <w:rPr>
          <w:rFonts w:cstheme="minorHAnsi"/>
          <w:noProof/>
        </w:rPr>
        <w:drawing>
          <wp:inline distT="0" distB="0" distL="0" distR="0" wp14:anchorId="566E5A96" wp14:editId="6296001C">
            <wp:extent cx="5943600" cy="2909367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9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EFBF97" w14:textId="77777777" w:rsidR="009D374F" w:rsidRPr="00B64F76" w:rsidRDefault="009D374F" w:rsidP="00B64F76">
      <w:pPr>
        <w:spacing w:after="0"/>
        <w:rPr>
          <w:rFonts w:cstheme="minorHAnsi"/>
        </w:rPr>
      </w:pPr>
    </w:p>
    <w:p w14:paraId="5186FEFB" w14:textId="6544776B" w:rsidR="009065DD" w:rsidRPr="00B64F76" w:rsidRDefault="009065DD" w:rsidP="00B64F76">
      <w:pPr>
        <w:spacing w:after="0"/>
        <w:rPr>
          <w:rFonts w:cstheme="minorHAnsi"/>
        </w:rPr>
      </w:pPr>
      <w:r w:rsidRPr="00B64F76">
        <w:rPr>
          <w:rFonts w:cstheme="minorHAnsi"/>
        </w:rPr>
        <w:t>9.</w:t>
      </w:r>
      <w:r w:rsidR="009D374F">
        <w:rPr>
          <w:rFonts w:cstheme="minorHAnsi"/>
        </w:rPr>
        <w:t xml:space="preserve"> Delete the feature1 branch after merging.</w:t>
      </w:r>
      <w:r w:rsidRPr="00B64F76">
        <w:rPr>
          <w:rFonts w:cstheme="minorHAnsi"/>
        </w:rPr>
        <w:t xml:space="preserve"> </w:t>
      </w:r>
      <w:r w:rsidR="009D374F">
        <w:rPr>
          <w:rFonts w:cstheme="minorHAnsi"/>
        </w:rPr>
        <w:t xml:space="preserve"> </w:t>
      </w:r>
    </w:p>
    <w:p w14:paraId="2BDA9AF6" w14:textId="0EA61F49" w:rsidR="009065DD" w:rsidRPr="00B64F76" w:rsidRDefault="009065DD" w:rsidP="00B64F76">
      <w:pPr>
        <w:spacing w:after="0"/>
        <w:rPr>
          <w:rFonts w:cstheme="minorHAnsi"/>
        </w:rPr>
      </w:pPr>
      <w:r w:rsidRPr="00B64F76">
        <w:rPr>
          <w:rFonts w:cstheme="minorHAnsi"/>
          <w:noProof/>
        </w:rPr>
        <w:drawing>
          <wp:inline distT="0" distB="0" distL="0" distR="0" wp14:anchorId="2F8F2749" wp14:editId="21E2F1B0">
            <wp:extent cx="5943600" cy="579481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9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77968C" w14:textId="77777777" w:rsidR="009065DD" w:rsidRPr="00B64F76" w:rsidRDefault="009065DD" w:rsidP="00B64F76">
      <w:pPr>
        <w:spacing w:after="0"/>
        <w:rPr>
          <w:rFonts w:cstheme="minorHAnsi"/>
        </w:rPr>
      </w:pPr>
      <w:r w:rsidRPr="00B64F76">
        <w:rPr>
          <w:rFonts w:cstheme="minorHAnsi"/>
          <w:noProof/>
        </w:rPr>
        <w:drawing>
          <wp:inline distT="0" distB="0" distL="0" distR="0" wp14:anchorId="1A5EC26F" wp14:editId="4055D977">
            <wp:extent cx="5876925" cy="1266825"/>
            <wp:effectExtent l="1905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D76822" w14:textId="77777777" w:rsidR="009065DD" w:rsidRPr="00B64F76" w:rsidRDefault="009065DD" w:rsidP="00B64F76">
      <w:pPr>
        <w:spacing w:after="0"/>
        <w:rPr>
          <w:rFonts w:cstheme="minorHAnsi"/>
        </w:rPr>
      </w:pPr>
    </w:p>
    <w:sectPr w:rsidR="009065DD" w:rsidRPr="00B64F76" w:rsidSect="00B64F76">
      <w:headerReference w:type="default" r:id="rId21"/>
      <w:pgSz w:w="12240" w:h="15840"/>
      <w:pgMar w:top="1440" w:right="1440" w:bottom="1440" w:left="1440" w:header="850" w:footer="17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F2C77" w14:textId="77777777" w:rsidR="000E2271" w:rsidRDefault="000E2271" w:rsidP="00B745EA">
      <w:pPr>
        <w:spacing w:after="0" w:line="240" w:lineRule="auto"/>
      </w:pPr>
      <w:r>
        <w:separator/>
      </w:r>
    </w:p>
  </w:endnote>
  <w:endnote w:type="continuationSeparator" w:id="0">
    <w:p w14:paraId="29842722" w14:textId="77777777" w:rsidR="000E2271" w:rsidRDefault="000E2271" w:rsidP="00B74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4F6B8" w14:textId="77777777" w:rsidR="000E2271" w:rsidRDefault="000E2271" w:rsidP="00B745EA">
      <w:pPr>
        <w:spacing w:after="0" w:line="240" w:lineRule="auto"/>
      </w:pPr>
      <w:r>
        <w:separator/>
      </w:r>
    </w:p>
  </w:footnote>
  <w:footnote w:type="continuationSeparator" w:id="0">
    <w:p w14:paraId="7D38AC86" w14:textId="77777777" w:rsidR="000E2271" w:rsidRDefault="000E2271" w:rsidP="00B745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4D1A9" w14:textId="6D811EE5" w:rsidR="00B64F76" w:rsidRPr="00B64F76" w:rsidRDefault="00B64F76">
    <w:pPr>
      <w:pStyle w:val="Header"/>
      <w:rPr>
        <w:b/>
        <w:bCs/>
        <w:color w:val="17365D" w:themeColor="text2" w:themeShade="BF"/>
      </w:rPr>
    </w:pPr>
    <w:r>
      <w:ptab w:relativeTo="margin" w:alignment="center" w:leader="none"/>
    </w:r>
    <w:r>
      <w:ptab w:relativeTo="margin" w:alignment="right" w:leader="none"/>
    </w:r>
    <w:r w:rsidRPr="00B64F76">
      <w:rPr>
        <w:b/>
        <w:bCs/>
        <w:color w:val="17365D" w:themeColor="text2" w:themeShade="BF"/>
      </w:rPr>
      <w:t>1506307 | Manika Rastog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0C1AF1"/>
    <w:multiLevelType w:val="hybridMultilevel"/>
    <w:tmpl w:val="D39C8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0C4F9D"/>
    <w:multiLevelType w:val="hybridMultilevel"/>
    <w:tmpl w:val="51E884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4944"/>
    <w:rsid w:val="000E2271"/>
    <w:rsid w:val="001D4944"/>
    <w:rsid w:val="003374AC"/>
    <w:rsid w:val="00417604"/>
    <w:rsid w:val="007C0130"/>
    <w:rsid w:val="009065DD"/>
    <w:rsid w:val="009D374F"/>
    <w:rsid w:val="00B64F76"/>
    <w:rsid w:val="00B745EA"/>
    <w:rsid w:val="00BF1808"/>
    <w:rsid w:val="00CE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817CE8"/>
  <w15:docId w15:val="{B19F8189-06C8-4CC4-9943-F929AC67A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1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49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4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9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45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5EA"/>
  </w:style>
  <w:style w:type="paragraph" w:styleId="Footer">
    <w:name w:val="footer"/>
    <w:basedOn w:val="Normal"/>
    <w:link w:val="FooterChar"/>
    <w:uiPriority w:val="99"/>
    <w:unhideWhenUsed/>
    <w:rsid w:val="00B745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5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6A6ED-0B3F-433C-9657-52C518B64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ul</dc:creator>
  <cp:lastModifiedBy>Manika Rastogi</cp:lastModifiedBy>
  <cp:revision>7</cp:revision>
  <dcterms:created xsi:type="dcterms:W3CDTF">2021-05-24T09:26:00Z</dcterms:created>
  <dcterms:modified xsi:type="dcterms:W3CDTF">2021-05-24T12:12:00Z</dcterms:modified>
</cp:coreProperties>
</file>